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F1" w:rsidRDefault="005553F1" w:rsidP="009E2F82">
      <w:pPr>
        <w:spacing w:after="0"/>
      </w:pPr>
    </w:p>
    <w:p w:rsidR="009E2F82" w:rsidRDefault="009E2F82" w:rsidP="009E2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5E" w:rsidRDefault="00C5145E" w:rsidP="00C51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 (их отдельных положений),</w:t>
      </w:r>
    </w:p>
    <w:p w:rsidR="00066329" w:rsidRDefault="00C5145E" w:rsidP="00C51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щих обязательные требования, оценка соблюдения которых осуществляется в рамках предоставления лицензий и иных разрешений, аккредитации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8"/>
        <w:gridCol w:w="1260"/>
        <w:gridCol w:w="3192"/>
        <w:gridCol w:w="698"/>
        <w:gridCol w:w="685"/>
        <w:gridCol w:w="798"/>
        <w:gridCol w:w="839"/>
        <w:gridCol w:w="1328"/>
        <w:gridCol w:w="1301"/>
        <w:gridCol w:w="1007"/>
        <w:gridCol w:w="871"/>
        <w:gridCol w:w="803"/>
        <w:gridCol w:w="861"/>
        <w:gridCol w:w="939"/>
        <w:gridCol w:w="1333"/>
        <w:gridCol w:w="1396"/>
        <w:gridCol w:w="997"/>
        <w:gridCol w:w="1106"/>
        <w:gridCol w:w="1002"/>
        <w:gridCol w:w="1025"/>
        <w:gridCol w:w="911"/>
      </w:tblGrid>
      <w:tr w:rsidR="007A28A2" w:rsidTr="007A28A2">
        <w:trPr>
          <w:cantSplit/>
          <w:trHeight w:val="1134"/>
        </w:trPr>
        <w:tc>
          <w:tcPr>
            <w:tcW w:w="70" w:type="pct"/>
            <w:textDirection w:val="tbRl"/>
            <w:vAlign w:val="center"/>
          </w:tcPr>
          <w:p w:rsidR="00DB3931" w:rsidRPr="00DB3931" w:rsidRDefault="00DB3931" w:rsidP="007A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ый номер</w:t>
            </w:r>
            <w:r w:rsidR="007A28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278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нормативного правового акта</w:t>
            </w:r>
          </w:p>
        </w:tc>
        <w:tc>
          <w:tcPr>
            <w:tcW w:w="704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154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 акт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в формате ДД.ММ.ГГГГ)</w:t>
            </w:r>
          </w:p>
        </w:tc>
        <w:tc>
          <w:tcPr>
            <w:tcW w:w="151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17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государственной регистрации акт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Минюсте Росси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 в формате ДД.ММ.ГГГГ)</w:t>
            </w:r>
          </w:p>
        </w:tc>
        <w:tc>
          <w:tcPr>
            <w:tcW w:w="185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Минюста Росси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)</w:t>
            </w:r>
          </w:p>
        </w:tc>
        <w:tc>
          <w:tcPr>
            <w:tcW w:w="293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содержащий текст нормативного правового акт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гиперссылка для скачивания файла в формате 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cx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ли 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pdf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8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официальном интернет-портале правовой информации (www.pravo.gov.ru)</w:t>
            </w:r>
          </w:p>
        </w:tc>
        <w:tc>
          <w:tcPr>
            <w:tcW w:w="222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92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17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, зарегистрированные как индивидуальные предприниматели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190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ие лица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207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категории лиц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ются специальные категории физических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294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ОКВЭД 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(В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лучае если обязательное требование устанавливается </w:t>
            </w: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 xml:space="preserve">в отношении деятельности лиц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один из вариантов: 1) Все виды экономической деятельности;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Коды ОКВЭД (указывается максимально точный код ОКВЭД (класс, подкласс, группа, подгруппа, вид), 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, если нормативным правовым актом устанавливаются обязательные требования для подгруппы/группы/подкласса/класса в целом, может указываться код ОКВЭД верхнего уровня)</w:t>
            </w:r>
          </w:p>
        </w:tc>
        <w:tc>
          <w:tcPr>
            <w:tcW w:w="308" w:type="pct"/>
          </w:tcPr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государственного контроля (надзора), наименование вида разрешительной деятельности, </w:t>
            </w: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рамках которых обеспечивается оценка соблюдения обязательных требований, установленных нормативным правовым актом </w:t>
            </w:r>
          </w:p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оответствии </w:t>
            </w: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с федеральной государственной информационной системой "Федеральный реестр государственных и муниципальных услуг (функций)")</w:t>
            </w:r>
          </w:p>
        </w:tc>
        <w:tc>
          <w:tcPr>
            <w:tcW w:w="220" w:type="pct"/>
            <w:vAlign w:val="center"/>
          </w:tcPr>
          <w:p w:rsidR="00DB3931" w:rsidRPr="00DB3931" w:rsidRDefault="00DB3931" w:rsidP="00DB3931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  <w:p w:rsidR="00DB3931" w:rsidRPr="00DB3931" w:rsidRDefault="00DB3931" w:rsidP="00DB3931">
            <w:pPr>
              <w:ind w:right="1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</w:p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>1) Наименование федерального органа исполнительной власти;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Полномочие передано органам государственной власти субъектов Российской Федерации </w:t>
            </w:r>
          </w:p>
        </w:tc>
        <w:tc>
          <w:tcPr>
            <w:tcW w:w="244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221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твержденные проверочные листы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ате, допускающем их использование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>для самообследования</w:t>
            </w:r>
          </w:p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(при их наличии)</w:t>
            </w:r>
          </w:p>
        </w:tc>
        <w:tc>
          <w:tcPr>
            <w:tcW w:w="226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>Гиперссылки на документы, содержащие информацию о способах и процедуре самообследования,</w:t>
            </w:r>
            <w:r w:rsidRPr="00DB3931">
              <w:rPr>
                <w:sz w:val="16"/>
                <w:szCs w:val="16"/>
              </w:rPr>
              <w:t xml:space="preserve">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тодические рекомендации по проведению самообследования и подготовке декларации соблюдения обязательных требований (при ее наличии) </w:t>
            </w:r>
          </w:p>
          <w:p w:rsidR="00DB3931" w:rsidRPr="00DB3931" w:rsidRDefault="00DB3931" w:rsidP="00DB393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DB3931" w:rsidRPr="00DB3931" w:rsidRDefault="00DB3931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31"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руководства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блюдению обязательных требований, иные документы ненормативного характера, содержащие информацию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бязательных требованиях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рядке их соблюдения </w:t>
            </w:r>
            <w:r w:rsidRPr="00DB3931">
              <w:rPr>
                <w:rFonts w:ascii="Times New Roman" w:hAnsi="Times New Roman" w:cs="Times New Roman"/>
                <w:sz w:val="16"/>
                <w:szCs w:val="16"/>
              </w:rPr>
              <w:br/>
              <w:t>(при их наличии).</w:t>
            </w:r>
          </w:p>
        </w:tc>
      </w:tr>
      <w:tr w:rsidR="00684D59" w:rsidTr="00F710E8">
        <w:tc>
          <w:tcPr>
            <w:tcW w:w="5000" w:type="pct"/>
            <w:gridSpan w:val="21"/>
            <w:vAlign w:val="center"/>
          </w:tcPr>
          <w:p w:rsidR="00684D59" w:rsidRPr="007C4FE2" w:rsidRDefault="007C4FE2" w:rsidP="007E6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фере </w:t>
            </w:r>
            <w:r w:rsidRPr="007C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связи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03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-ФЗ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5F5D20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="005E48F5" w:rsidRPr="00FA060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82548&amp;intelsearch=&amp;firstDoc=1</w:t>
              </w:r>
            </w:hyperlink>
          </w:p>
        </w:tc>
        <w:tc>
          <w:tcPr>
            <w:tcW w:w="222" w:type="pct"/>
          </w:tcPr>
          <w:p w:rsidR="005E48F5" w:rsidRDefault="0077155C" w:rsidP="007715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ы 1, 3, 3.1, 3.2, 5, 14, 15, 16 </w:t>
            </w:r>
            <w:r w:rsidR="005E48F5"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тьи 24, 29 </w:t>
            </w:r>
            <w:r w:rsidR="004B07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5E48F5"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  <w:p w:rsidR="004B07D0" w:rsidRPr="00FD12D5" w:rsidRDefault="004B07D0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воение (назначение) радиочастот или радиочастотных каналов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Pr="0095513C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5E48F5" w:rsidRPr="00FA5058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Pr="00395822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activity/appointment/</w:t>
              </w:r>
            </w:hyperlink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1.2011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-ФЗ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2F36DD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="005E48F5" w:rsidRPr="00FA060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7413&amp;intelsearch=&amp;firstDoc=1</w:t>
              </w:r>
            </w:hyperlink>
          </w:p>
        </w:tc>
        <w:tc>
          <w:tcPr>
            <w:tcW w:w="22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5E48F5" w:rsidRPr="00641454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й кодекс Российской Федерации (часть вторая)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8.2000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-ФЗ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885D6A" w:rsidRDefault="000772C7" w:rsidP="00885D6A">
            <w:pPr>
              <w:jc w:val="center"/>
              <w:rPr>
                <w:rStyle w:val="a9"/>
                <w:bCs/>
                <w:sz w:val="16"/>
                <w:szCs w:val="16"/>
              </w:rPr>
            </w:pPr>
            <w:r w:rsidRPr="000772C7">
              <w:rPr>
                <w:rStyle w:val="a9"/>
                <w:rFonts w:ascii="Times New Roman" w:hAnsi="Times New Roman" w:cs="Times New Roman"/>
                <w:bCs/>
                <w:sz w:val="16"/>
                <w:szCs w:val="16"/>
              </w:rPr>
              <w:t>http://pravo.gov.ru/proxy/ips/?searchres=&amp;x=75&amp;y=10&amp;bpas=cd00000&amp;a3=&amp;a3type=1&amp;a3value=&amp;a6=&amp;a6type=1&amp;a6value=&amp;a15=&amp;a15type=1</w:t>
            </w:r>
            <w:r w:rsidRPr="000772C7">
              <w:rPr>
                <w:rStyle w:val="a9"/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&amp;a15value=&amp;a7type=1&amp;a7from=&amp;a7to=&amp;a7date=&amp;a8=117-%D4%C7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22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атьи 333.16, 333.17, 333.18, 333.33</w:t>
            </w: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2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5E48F5" w:rsidRPr="00641454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лицензировании деятельности в области оказания услуг связи и признании утратившими силу некоторых актов Правительства Российской Федерации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20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FD12D5" w:rsidRDefault="000A3B8B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5E48F5" w:rsidRPr="00A84A0B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643958&amp;intelsearch=&amp;firstDoc=1</w:t>
              </w:r>
            </w:hyperlink>
          </w:p>
        </w:tc>
        <w:tc>
          <w:tcPr>
            <w:tcW w:w="22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4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5E48F5" w:rsidRPr="00641454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торгах (аукционах, конкурсах) на получение 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цензии на оказание услуг связи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14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885D6A" w:rsidRDefault="00885D6A" w:rsidP="00885D6A">
            <w:pPr>
              <w:jc w:val="center"/>
              <w:rPr>
                <w:rStyle w:val="a9"/>
                <w:sz w:val="16"/>
                <w:szCs w:val="16"/>
              </w:rPr>
            </w:pPr>
            <w:r w:rsidRPr="00885D6A">
              <w:rPr>
                <w:rStyle w:val="a9"/>
                <w:sz w:val="16"/>
                <w:szCs w:val="16"/>
              </w:rPr>
              <w:t>http://pravo.gov.ru/proxy/ips/?searchres=&amp;x=71&amp;y=10&amp;bpas=cd00000&amp;a3=102000496&amp;a3type=1&amp;a3value=%CF%EE%F1%F2%E0%ED%EE%E2%EB%E5%ED%E8%E5&amp;a6=102000066&amp;a6type=1&amp;a6value=%CF%F0%E0%E2%E8%F2%E5%EB%FC%F1%F2%E2%EE&amp;a15=&amp;a15type=1&amp;a15value=&amp;a7type=1&amp;a7from=&amp;a7to=&amp;a7date=&amp;a8=480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22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5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5E48F5" w:rsidRPr="00641454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85D6A" w:rsidTr="00885D6A">
        <w:tc>
          <w:tcPr>
            <w:tcW w:w="70" w:type="pct"/>
          </w:tcPr>
          <w:p w:rsidR="00885D6A" w:rsidRPr="00066329" w:rsidRDefault="00885D6A" w:rsidP="00885D6A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885D6A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 Минцифры России</w:t>
            </w:r>
          </w:p>
        </w:tc>
        <w:tc>
          <w:tcPr>
            <w:tcW w:w="704" w:type="pct"/>
          </w:tcPr>
          <w:p w:rsidR="00885D6A" w:rsidRPr="00B75323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 утверждении Требований к содержанию описания сетей связи и средств связи, с использованием которых будут оказываться услуги связи</w:t>
            </w:r>
          </w:p>
        </w:tc>
        <w:tc>
          <w:tcPr>
            <w:tcW w:w="154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1</w:t>
            </w:r>
          </w:p>
        </w:tc>
        <w:tc>
          <w:tcPr>
            <w:tcW w:w="151" w:type="pct"/>
          </w:tcPr>
          <w:p w:rsidR="00885D6A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76" w:type="pct"/>
          </w:tcPr>
          <w:p w:rsidR="00885D6A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21</w:t>
            </w:r>
          </w:p>
        </w:tc>
        <w:tc>
          <w:tcPr>
            <w:tcW w:w="185" w:type="pct"/>
          </w:tcPr>
          <w:p w:rsidR="00885D6A" w:rsidRPr="00B75323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04</w:t>
            </w:r>
          </w:p>
        </w:tc>
        <w:tc>
          <w:tcPr>
            <w:tcW w:w="293" w:type="pct"/>
          </w:tcPr>
          <w:p w:rsidR="00885D6A" w:rsidRPr="00FD12D5" w:rsidRDefault="00885D6A" w:rsidP="00885D6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885D6A" w:rsidRPr="00885D6A" w:rsidRDefault="00885D6A" w:rsidP="00885D6A">
            <w:pPr>
              <w:jc w:val="center"/>
              <w:rPr>
                <w:rStyle w:val="a9"/>
                <w:rFonts w:ascii="Times New Roman" w:hAnsi="Times New Roman" w:cs="Times New Roman"/>
                <w:sz w:val="16"/>
                <w:szCs w:val="16"/>
              </w:rPr>
            </w:pPr>
            <w:r w:rsidRPr="00885D6A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>http://pravo.gov.ru/proxy/ips/?searchres=&amp;x=83&amp;y=8&amp;bpas=cd00000&amp;a3=102000497&amp;a3type=1&amp;a3value=%CF%F0%E8%EA%E0%E7&amp;a6=102472498&amp;a6type=1&amp;a6value=%CC%E8%ED%E8%F1%F2%E5%F0%F1%F2%E2%EE+%F6%E8%F4%F0%EE%E2%EE%E3%EE+%F0%E0%E7%E2%E8%F2%E8%FF%2C+%F1%E2%FF%E7%E8+%E8+%EC%E0%F1%F1%EE%E2%FB%F5+%EA%EE%EC%EC%F3%ED</w:t>
            </w:r>
            <w:r w:rsidRPr="00885D6A">
              <w:rPr>
                <w:rStyle w:val="a9"/>
                <w:rFonts w:ascii="Times New Roman" w:hAnsi="Times New Roman" w:cs="Times New Roman"/>
                <w:sz w:val="16"/>
                <w:szCs w:val="16"/>
              </w:rPr>
              <w:lastRenderedPageBreak/>
              <w:t>%E8%EA%E0%F6%E8%E9&amp;a15=&amp;a15type=1&amp;a15value=&amp;a7type=1&amp;a7from=&amp;a7to=&amp;a7date=&amp;a8=1191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222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</w:tcPr>
          <w:p w:rsidR="00885D6A" w:rsidRPr="00FD12D5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885D6A" w:rsidRDefault="00885D6A" w:rsidP="00885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885D6A" w:rsidRPr="00F710E8" w:rsidRDefault="00885D6A" w:rsidP="00885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885D6A" w:rsidRDefault="00885D6A" w:rsidP="00885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885D6A" w:rsidRDefault="00885D6A" w:rsidP="00885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885D6A" w:rsidRDefault="00885D6A" w:rsidP="00885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885D6A" w:rsidRDefault="000A3B8B" w:rsidP="00885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6" w:history="1">
              <w:r w:rsidR="00885D6A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885D6A" w:rsidRDefault="00885D6A" w:rsidP="00885D6A">
            <w:pPr>
              <w:jc w:val="center"/>
            </w:pPr>
          </w:p>
        </w:tc>
      </w:tr>
      <w:tr w:rsidR="005E48F5" w:rsidTr="00FD12D5">
        <w:tc>
          <w:tcPr>
            <w:tcW w:w="70" w:type="pct"/>
            <w:vAlign w:val="center"/>
          </w:tcPr>
          <w:p w:rsidR="005E48F5" w:rsidRPr="00066329" w:rsidRDefault="005E48F5" w:rsidP="005E48F5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5E48F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</w:t>
            </w:r>
          </w:p>
          <w:p w:rsidR="005E48F5" w:rsidRPr="00FD12D5" w:rsidRDefault="007011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комнадзора</w:t>
            </w:r>
          </w:p>
        </w:tc>
        <w:tc>
          <w:tcPr>
            <w:tcW w:w="70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</w:t>
            </w:r>
          </w:p>
        </w:tc>
        <w:tc>
          <w:tcPr>
            <w:tcW w:w="15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09.2021 </w:t>
            </w:r>
          </w:p>
        </w:tc>
        <w:tc>
          <w:tcPr>
            <w:tcW w:w="185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97</w:t>
            </w:r>
          </w:p>
        </w:tc>
        <w:tc>
          <w:tcPr>
            <w:tcW w:w="293" w:type="pct"/>
          </w:tcPr>
          <w:p w:rsidR="005E48F5" w:rsidRPr="00FD12D5" w:rsidRDefault="005E48F5" w:rsidP="005E48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5E48F5" w:rsidRPr="00B75323" w:rsidRDefault="000A3B8B" w:rsidP="005E48F5">
            <w:pPr>
              <w:spacing w:after="160" w:line="259" w:lineRule="auto"/>
              <w:jc w:val="center"/>
              <w:rPr>
                <w:rStyle w:val="a9"/>
              </w:rPr>
            </w:pPr>
            <w:hyperlink r:id="rId17" w:tgtFrame="_blank" w:history="1">
              <w:r w:rsidR="005E48F5" w:rsidRPr="00B75323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09150018</w:t>
              </w:r>
            </w:hyperlink>
          </w:p>
        </w:tc>
        <w:tc>
          <w:tcPr>
            <w:tcW w:w="22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5E48F5" w:rsidRPr="00FD12D5" w:rsidRDefault="005E48F5" w:rsidP="005E48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цензирование деятельности в области оказания услуг связи</w:t>
            </w:r>
          </w:p>
        </w:tc>
        <w:tc>
          <w:tcPr>
            <w:tcW w:w="220" w:type="pct"/>
          </w:tcPr>
          <w:p w:rsidR="005E48F5" w:rsidRPr="00F710E8" w:rsidRDefault="005E48F5" w:rsidP="005E48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5E48F5" w:rsidRDefault="005E48F5" w:rsidP="005E4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E48F5" w:rsidRDefault="000A3B8B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" w:history="1">
              <w:r w:rsidR="005E48F5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e/</w:t>
              </w:r>
            </w:hyperlink>
          </w:p>
          <w:p w:rsidR="005E48F5" w:rsidRPr="00641454" w:rsidRDefault="005E48F5" w:rsidP="005E4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0CC0" w:rsidTr="00FD12D5">
        <w:tc>
          <w:tcPr>
            <w:tcW w:w="70" w:type="pct"/>
            <w:vAlign w:val="center"/>
          </w:tcPr>
          <w:p w:rsidR="00060CC0" w:rsidRPr="00066329" w:rsidRDefault="00060CC0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 в территориальном море Российской Федерации</w:t>
            </w:r>
          </w:p>
        </w:tc>
        <w:tc>
          <w:tcPr>
            <w:tcW w:w="15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004</w:t>
            </w:r>
          </w:p>
        </w:tc>
        <w:tc>
          <w:tcPr>
            <w:tcW w:w="151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6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</w:tcPr>
          <w:p w:rsidR="00060CC0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hyperlink r:id="rId19" w:history="1">
              <w:r w:rsidRPr="00A112D3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89322&amp;intelsearch=&amp;firstDoc=1</w:t>
              </w:r>
            </w:hyperlink>
          </w:p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кты 5, 12, 16, 19 - 21, 24, 25, 29, 30 - 32 Положения</w:t>
            </w:r>
          </w:p>
        </w:tc>
        <w:tc>
          <w:tcPr>
            <w:tcW w:w="192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0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07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60CC0" w:rsidRPr="00FD12D5" w:rsidRDefault="00BB30D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</w:tc>
        <w:tc>
          <w:tcPr>
            <w:tcW w:w="220" w:type="pct"/>
          </w:tcPr>
          <w:p w:rsidR="00060CC0" w:rsidRPr="00F710E8" w:rsidRDefault="00060CC0" w:rsidP="00060C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060CC0" w:rsidRDefault="000A3B8B" w:rsidP="00060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0" w:history="1">
              <w:r w:rsidR="00060CC0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activity/p232/</w:t>
              </w:r>
            </w:hyperlink>
          </w:p>
          <w:p w:rsidR="00060CC0" w:rsidRPr="002F2481" w:rsidRDefault="00060CC0" w:rsidP="00060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21502" w:rsidTr="00FD12D5">
        <w:tc>
          <w:tcPr>
            <w:tcW w:w="70" w:type="pct"/>
            <w:vAlign w:val="center"/>
          </w:tcPr>
          <w:p w:rsidR="00021502" w:rsidRPr="00066329" w:rsidRDefault="00021502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Приказ Роскомнадзора</w:t>
            </w:r>
          </w:p>
        </w:tc>
        <w:tc>
          <w:tcPr>
            <w:tcW w:w="704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</w:tc>
        <w:tc>
          <w:tcPr>
            <w:tcW w:w="154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26.07.2019</w:t>
            </w:r>
          </w:p>
        </w:tc>
        <w:tc>
          <w:tcPr>
            <w:tcW w:w="151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76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  <w:tc>
          <w:tcPr>
            <w:tcW w:w="185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56224</w:t>
            </w:r>
          </w:p>
        </w:tc>
        <w:tc>
          <w:tcPr>
            <w:tcW w:w="293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</w:tcPr>
          <w:p w:rsidR="00021502" w:rsidRDefault="000A3B8B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21" w:history="1">
              <w:r w:rsidR="002E20B1" w:rsidRPr="001E3BCB">
                <w:rPr>
                  <w:rStyle w:val="a9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://publication.pravo.gov.ru/Document/View/0001201910150043?index=1</w:t>
              </w:r>
            </w:hyperlink>
          </w:p>
          <w:p w:rsidR="002E20B1" w:rsidRDefault="002E20B1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E20B1" w:rsidRPr="002E20B1" w:rsidRDefault="002E20B1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E20B1" w:rsidRPr="002E20B1" w:rsidRDefault="002E20B1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Пункты 17-19,</w:t>
            </w:r>
            <w:r w:rsidR="009C7B6D" w:rsidRPr="002E20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21-27, 37,75</w:t>
            </w:r>
          </w:p>
          <w:p w:rsidR="00BB30D0" w:rsidRPr="002E20B1" w:rsidRDefault="00BB30D0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Регламента</w:t>
            </w:r>
          </w:p>
        </w:tc>
        <w:tc>
          <w:tcPr>
            <w:tcW w:w="192" w:type="pct"/>
          </w:tcPr>
          <w:p w:rsidR="00021502" w:rsidRPr="002E20B1" w:rsidRDefault="00BB30D0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021502" w:rsidRPr="002E20B1" w:rsidRDefault="00BB30D0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21502" w:rsidRPr="002E20B1" w:rsidRDefault="00BB30D0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</w:tcPr>
          <w:p w:rsidR="00021502" w:rsidRPr="002E20B1" w:rsidRDefault="00021502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21502" w:rsidRPr="002E20B1" w:rsidRDefault="00BB30D0" w:rsidP="00060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0B1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</w:p>
        </w:tc>
        <w:tc>
          <w:tcPr>
            <w:tcW w:w="220" w:type="pct"/>
          </w:tcPr>
          <w:p w:rsidR="00021502" w:rsidRPr="002E20B1" w:rsidRDefault="00021502" w:rsidP="00060C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20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21502" w:rsidRPr="002E20B1" w:rsidRDefault="00021502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021502" w:rsidRPr="002E20B1" w:rsidRDefault="00021502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021502" w:rsidRPr="002E20B1" w:rsidRDefault="00021502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BB30D0" w:rsidRDefault="000A3B8B" w:rsidP="00BB30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2" w:history="1">
              <w:r w:rsidR="002E20B1" w:rsidRPr="001E3BCB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activity/p232/</w:t>
              </w:r>
            </w:hyperlink>
          </w:p>
          <w:p w:rsidR="002E20B1" w:rsidRDefault="002E20B1" w:rsidP="00BB30D0">
            <w:pPr>
              <w:jc w:val="center"/>
              <w:rPr>
                <w:rStyle w:val="a9"/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2E20B1" w:rsidRPr="002E20B1" w:rsidRDefault="002E20B1" w:rsidP="00BB30D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21502" w:rsidRPr="002E20B1" w:rsidRDefault="00021502" w:rsidP="00060CC0">
            <w:pPr>
              <w:jc w:val="center"/>
            </w:pPr>
          </w:p>
        </w:tc>
      </w:tr>
      <w:tr w:rsidR="001F069B" w:rsidTr="00FD12D5">
        <w:tc>
          <w:tcPr>
            <w:tcW w:w="70" w:type="pct"/>
            <w:vAlign w:val="center"/>
          </w:tcPr>
          <w:p w:rsidR="001F069B" w:rsidRPr="00066329" w:rsidRDefault="001F069B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аз Минцифры России</w:t>
            </w:r>
          </w:p>
        </w:tc>
        <w:tc>
          <w:tcPr>
            <w:tcW w:w="704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определении Порядка применения франкировальных машин</w:t>
            </w:r>
          </w:p>
        </w:tc>
        <w:tc>
          <w:tcPr>
            <w:tcW w:w="154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3.2022</w:t>
            </w:r>
          </w:p>
        </w:tc>
        <w:tc>
          <w:tcPr>
            <w:tcW w:w="151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76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5.2022</w:t>
            </w:r>
          </w:p>
        </w:tc>
        <w:tc>
          <w:tcPr>
            <w:tcW w:w="185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39</w:t>
            </w:r>
          </w:p>
        </w:tc>
        <w:tc>
          <w:tcPr>
            <w:tcW w:w="293" w:type="pct"/>
          </w:tcPr>
          <w:p w:rsidR="001F069B" w:rsidRPr="001F069B" w:rsidRDefault="001F069B" w:rsidP="001F06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</w:tcPr>
          <w:p w:rsidR="001F069B" w:rsidRDefault="000A3B8B" w:rsidP="001F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2E20B1" w:rsidRPr="001E3BCB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205300047</w:t>
              </w:r>
            </w:hyperlink>
          </w:p>
          <w:p w:rsidR="002E20B1" w:rsidRPr="002E20B1" w:rsidRDefault="002E20B1" w:rsidP="001F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1,3-11 Порядка</w:t>
            </w:r>
          </w:p>
        </w:tc>
        <w:tc>
          <w:tcPr>
            <w:tcW w:w="192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1F069B" w:rsidRPr="001F069B" w:rsidRDefault="001F069B" w:rsidP="001F06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1F069B" w:rsidRPr="001F069B" w:rsidRDefault="001F069B" w:rsidP="001F0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0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й на применение франкировальных машин</w:t>
            </w:r>
          </w:p>
        </w:tc>
        <w:tc>
          <w:tcPr>
            <w:tcW w:w="220" w:type="pct"/>
          </w:tcPr>
          <w:p w:rsidR="001F069B" w:rsidRPr="001F069B" w:rsidRDefault="001F069B" w:rsidP="001F06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F06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1F069B" w:rsidRPr="001F069B" w:rsidRDefault="001F069B" w:rsidP="001F069B"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221" w:type="pct"/>
          </w:tcPr>
          <w:p w:rsidR="001F069B" w:rsidRPr="001F069B" w:rsidRDefault="001F069B" w:rsidP="001F069B"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226" w:type="pct"/>
          </w:tcPr>
          <w:p w:rsidR="001F069B" w:rsidRPr="001F069B" w:rsidRDefault="001F069B" w:rsidP="001F069B">
            <w:pPr>
              <w:rPr>
                <w:rFonts w:ascii="Times New Roman" w:hAnsi="Times New Roman" w:cs="Times New Roman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201" w:type="pct"/>
          </w:tcPr>
          <w:p w:rsidR="002E20B1" w:rsidRPr="002E20B1" w:rsidRDefault="000A3B8B" w:rsidP="002E20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2E20B1" w:rsidRPr="001E3BCB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communication/licensing-activity/p231/</w:t>
              </w:r>
            </w:hyperlink>
          </w:p>
        </w:tc>
      </w:tr>
      <w:tr w:rsidR="00060CC0" w:rsidTr="00FD12D5">
        <w:tc>
          <w:tcPr>
            <w:tcW w:w="70" w:type="pct"/>
            <w:vAlign w:val="center"/>
          </w:tcPr>
          <w:p w:rsidR="00060CC0" w:rsidRPr="00066329" w:rsidRDefault="00060CC0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 Роскомнадзора</w:t>
            </w:r>
          </w:p>
        </w:tc>
        <w:tc>
          <w:tcPr>
            <w:tcW w:w="70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</w:t>
            </w:r>
          </w:p>
        </w:tc>
        <w:tc>
          <w:tcPr>
            <w:tcW w:w="15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19</w:t>
            </w:r>
          </w:p>
        </w:tc>
        <w:tc>
          <w:tcPr>
            <w:tcW w:w="151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76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19</w:t>
            </w:r>
          </w:p>
        </w:tc>
        <w:tc>
          <w:tcPr>
            <w:tcW w:w="185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69</w:t>
            </w:r>
          </w:p>
        </w:tc>
        <w:tc>
          <w:tcPr>
            <w:tcW w:w="293" w:type="pct"/>
          </w:tcPr>
          <w:p w:rsidR="00060CC0" w:rsidRPr="00FD12D5" w:rsidRDefault="00060CC0" w:rsidP="001F0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060CC0" w:rsidRDefault="000A3B8B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5" w:history="1">
              <w:r w:rsidR="00060CC0" w:rsidRPr="00A112D3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622675&amp;intelsearch=&amp;firstDoc=1</w:t>
              </w:r>
            </w:hyperlink>
          </w:p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</w:tcPr>
          <w:p w:rsidR="00060CC0" w:rsidRPr="00FD12D5" w:rsidRDefault="00060CC0" w:rsidP="001F06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ы 14 - 2</w:t>
            </w:r>
            <w:r w:rsidR="001F0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ламента</w:t>
            </w:r>
          </w:p>
        </w:tc>
        <w:tc>
          <w:tcPr>
            <w:tcW w:w="192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77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0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07" w:type="pct"/>
          </w:tcPr>
          <w:p w:rsidR="00060CC0" w:rsidRPr="00FD12D5" w:rsidRDefault="00060CC0" w:rsidP="00060C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60CC0" w:rsidRPr="00FD12D5" w:rsidRDefault="00060CC0" w:rsidP="00060C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й на применение франкировальных машин</w:t>
            </w:r>
          </w:p>
        </w:tc>
        <w:tc>
          <w:tcPr>
            <w:tcW w:w="220" w:type="pct"/>
          </w:tcPr>
          <w:p w:rsidR="00060CC0" w:rsidRPr="00F710E8" w:rsidRDefault="00060CC0" w:rsidP="00060C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060CC0" w:rsidRPr="00681637" w:rsidRDefault="000A3B8B" w:rsidP="00060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" w:history="1">
              <w:r w:rsidR="00060CC0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activity/p231/</w:t>
              </w:r>
            </w:hyperlink>
          </w:p>
        </w:tc>
      </w:tr>
      <w:tr w:rsidR="00283B46" w:rsidTr="00FD12D5">
        <w:tc>
          <w:tcPr>
            <w:tcW w:w="70" w:type="pct"/>
            <w:vAlign w:val="center"/>
          </w:tcPr>
          <w:p w:rsidR="00283B46" w:rsidRPr="00066329" w:rsidRDefault="00283B46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83B46" w:rsidRPr="00FD12D5" w:rsidRDefault="0077155C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283B46" w:rsidRPr="00FD12D5" w:rsidRDefault="00283B46" w:rsidP="007715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="007715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ке регистрации радиоэлектронных средств и высокочастотных устройств</w:t>
            </w:r>
          </w:p>
        </w:tc>
        <w:tc>
          <w:tcPr>
            <w:tcW w:w="154" w:type="pct"/>
          </w:tcPr>
          <w:p w:rsidR="00283B46" w:rsidRPr="00FD12D5" w:rsidRDefault="0077155C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151" w:type="pct"/>
          </w:tcPr>
          <w:p w:rsidR="00283B46" w:rsidRPr="00FD12D5" w:rsidRDefault="00283B46" w:rsidP="007715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715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283B46" w:rsidRPr="00FD12D5" w:rsidRDefault="00283B46" w:rsidP="0002150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283B46" w:rsidRPr="00FB31A7" w:rsidRDefault="00FB31A7" w:rsidP="00021502">
            <w:pPr>
              <w:jc w:val="center"/>
              <w:rPr>
                <w:rStyle w:val="a9"/>
              </w:rPr>
            </w:pPr>
            <w:r w:rsidRPr="00FB31A7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>http://publication.pravo.gov.ru/document/0001202110220034</w:t>
            </w:r>
          </w:p>
        </w:tc>
        <w:tc>
          <w:tcPr>
            <w:tcW w:w="222" w:type="pct"/>
          </w:tcPr>
          <w:p w:rsidR="00283B46" w:rsidRPr="004B07D0" w:rsidRDefault="00FB31A7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ы 7, 9, 11</w:t>
            </w:r>
          </w:p>
        </w:tc>
        <w:tc>
          <w:tcPr>
            <w:tcW w:w="192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страция радиоэлектронных средств и высокочастотных устройст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ского назначения</w:t>
            </w:r>
          </w:p>
        </w:tc>
        <w:tc>
          <w:tcPr>
            <w:tcW w:w="220" w:type="pct"/>
          </w:tcPr>
          <w:p w:rsidR="00283B46" w:rsidRPr="00F710E8" w:rsidRDefault="00283B46" w:rsidP="0002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</w:p>
        </w:tc>
        <w:tc>
          <w:tcPr>
            <w:tcW w:w="244" w:type="pct"/>
          </w:tcPr>
          <w:p w:rsidR="00283B46" w:rsidRPr="0095513C" w:rsidRDefault="00283B46" w:rsidP="0002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283B46" w:rsidRPr="00FA5058" w:rsidRDefault="00283B46" w:rsidP="000215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83B46" w:rsidRDefault="00283B46" w:rsidP="00021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283B46" w:rsidRPr="00395822" w:rsidRDefault="000A3B8B" w:rsidP="000215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7" w:history="1">
              <w:r w:rsidR="00283B46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</w:t>
              </w:r>
              <w:r w:rsidR="00283B46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lastRenderedPageBreak/>
                <w:t>activity/appointment/</w:t>
              </w:r>
            </w:hyperlink>
          </w:p>
        </w:tc>
      </w:tr>
      <w:tr w:rsidR="00283B46" w:rsidTr="00FD12D5">
        <w:tc>
          <w:tcPr>
            <w:tcW w:w="70" w:type="pct"/>
            <w:vAlign w:val="center"/>
          </w:tcPr>
          <w:p w:rsidR="00283B46" w:rsidRPr="00066329" w:rsidRDefault="00283B46" w:rsidP="00060CC0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</w:t>
            </w:r>
          </w:p>
        </w:tc>
        <w:tc>
          <w:tcPr>
            <w:tcW w:w="704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связи</w:t>
            </w:r>
          </w:p>
        </w:tc>
        <w:tc>
          <w:tcPr>
            <w:tcW w:w="154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7.2003</w:t>
            </w:r>
          </w:p>
        </w:tc>
        <w:tc>
          <w:tcPr>
            <w:tcW w:w="151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-ФЗ</w:t>
            </w:r>
          </w:p>
        </w:tc>
        <w:tc>
          <w:tcPr>
            <w:tcW w:w="176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283B46" w:rsidRPr="00FD12D5" w:rsidRDefault="00283B46" w:rsidP="0002150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283B46" w:rsidRPr="005F5D20" w:rsidRDefault="000A3B8B" w:rsidP="000215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8" w:history="1">
              <w:r w:rsidR="00283B46" w:rsidRPr="00FA060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82548&amp;intelsearch=&amp;firstDoc=1</w:t>
              </w:r>
            </w:hyperlink>
          </w:p>
        </w:tc>
        <w:tc>
          <w:tcPr>
            <w:tcW w:w="222" w:type="pct"/>
          </w:tcPr>
          <w:p w:rsidR="00283B46" w:rsidRPr="004B07D0" w:rsidRDefault="004B07D0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7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 5 Статьи 22</w:t>
            </w:r>
          </w:p>
        </w:tc>
        <w:tc>
          <w:tcPr>
            <w:tcW w:w="192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83B46" w:rsidRPr="00FD12D5" w:rsidRDefault="00283B46" w:rsidP="000215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220" w:type="pct"/>
          </w:tcPr>
          <w:p w:rsidR="00283B46" w:rsidRPr="00F710E8" w:rsidRDefault="00283B46" w:rsidP="0002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83B46" w:rsidRPr="0095513C" w:rsidRDefault="00283B46" w:rsidP="00021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283B46" w:rsidRPr="00FA5058" w:rsidRDefault="00283B46" w:rsidP="000215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83B46" w:rsidRDefault="00283B46" w:rsidP="000215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283B46" w:rsidRPr="00395822" w:rsidRDefault="000A3B8B" w:rsidP="000215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9" w:history="1">
              <w:r w:rsidR="00283B46" w:rsidRPr="00CF61AA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licensing-activity/appointment/</w:t>
              </w:r>
            </w:hyperlink>
          </w:p>
        </w:tc>
      </w:tr>
      <w:tr w:rsidR="003A731D" w:rsidTr="00FD12D5">
        <w:tc>
          <w:tcPr>
            <w:tcW w:w="70" w:type="pct"/>
            <w:vAlign w:val="center"/>
          </w:tcPr>
          <w:p w:rsidR="003A731D" w:rsidRPr="00066329" w:rsidRDefault="003A731D" w:rsidP="003A731D">
            <w:pPr>
              <w:pStyle w:val="a8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з Роскомнадзора</w:t>
            </w:r>
          </w:p>
        </w:tc>
        <w:tc>
          <w:tcPr>
            <w:tcW w:w="704" w:type="pct"/>
          </w:tcPr>
          <w:p w:rsidR="003A731D" w:rsidRPr="00E901C1" w:rsidRDefault="003A731D" w:rsidP="003A731D">
            <w:pPr>
              <w:pStyle w:val="ConsPlusTitl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1C1">
              <w:rPr>
                <w:rFonts w:ascii="Times New Roman" w:hAnsi="Times New Roman" w:cs="Times New Roman"/>
                <w:b w:val="0"/>
                <w:sz w:val="16"/>
                <w:szCs w:val="16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</w:p>
          <w:p w:rsidR="003A731D" w:rsidRPr="00E901C1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2019</w:t>
            </w:r>
          </w:p>
        </w:tc>
        <w:tc>
          <w:tcPr>
            <w:tcW w:w="151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6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.2019</w:t>
            </w:r>
          </w:p>
        </w:tc>
        <w:tc>
          <w:tcPr>
            <w:tcW w:w="185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86</w:t>
            </w:r>
          </w:p>
        </w:tc>
        <w:tc>
          <w:tcPr>
            <w:tcW w:w="293" w:type="pct"/>
          </w:tcPr>
          <w:p w:rsidR="003A731D" w:rsidRPr="00FD12D5" w:rsidRDefault="003A731D" w:rsidP="003A73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3A731D" w:rsidRDefault="000A3B8B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3A731D" w:rsidRPr="00CD63D9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://publication.pravo.gov.ru/document/0001201908140013</w:t>
              </w:r>
            </w:hyperlink>
          </w:p>
          <w:p w:rsidR="003A731D" w:rsidRPr="00E901C1" w:rsidRDefault="003A731D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3A731D" w:rsidRPr="004B07D0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ы 16,17,44 Регламента</w:t>
            </w:r>
          </w:p>
        </w:tc>
        <w:tc>
          <w:tcPr>
            <w:tcW w:w="192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</w:tcPr>
          <w:p w:rsidR="003A731D" w:rsidRPr="00FD12D5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3A731D" w:rsidRPr="00612FE3" w:rsidRDefault="003A731D" w:rsidP="003A73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F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а разрешений</w:t>
            </w:r>
            <w:r w:rsidRPr="00612FE3">
              <w:rPr>
                <w:rFonts w:ascii="Times New Roman" w:hAnsi="Times New Roman" w:cs="Times New Roman"/>
                <w:sz w:val="16"/>
                <w:szCs w:val="16"/>
              </w:rPr>
              <w:t xml:space="preserve">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</w:t>
            </w:r>
          </w:p>
        </w:tc>
        <w:tc>
          <w:tcPr>
            <w:tcW w:w="220" w:type="pct"/>
          </w:tcPr>
          <w:p w:rsidR="003A731D" w:rsidRPr="00F710E8" w:rsidRDefault="003A731D" w:rsidP="003A73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1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3A731D" w:rsidRPr="0095513C" w:rsidRDefault="003A731D" w:rsidP="003A73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3A731D" w:rsidRPr="00FA5058" w:rsidRDefault="003A731D" w:rsidP="003A73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3A731D" w:rsidRDefault="003A731D" w:rsidP="003A73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A731D" w:rsidRDefault="000A3B8B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3A731D" w:rsidRPr="00CD63D9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communication/p952/</w:t>
              </w:r>
            </w:hyperlink>
          </w:p>
          <w:p w:rsidR="003A731D" w:rsidRDefault="003A731D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1D" w:rsidRDefault="003A731D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1D" w:rsidRPr="00612FE3" w:rsidRDefault="003A731D" w:rsidP="003A7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CC0" w:rsidTr="00F710E8">
        <w:tc>
          <w:tcPr>
            <w:tcW w:w="5000" w:type="pct"/>
            <w:gridSpan w:val="21"/>
            <w:vAlign w:val="center"/>
          </w:tcPr>
          <w:p w:rsidR="00060CC0" w:rsidRDefault="00060CC0" w:rsidP="00060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</w:t>
            </w:r>
            <w:r w:rsidRPr="004A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совых коммуникаций</w:t>
            </w:r>
          </w:p>
        </w:tc>
      </w:tr>
      <w:tr w:rsidR="002E211A" w:rsidTr="0097019E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защите детей от информации, причиняющей вред их здоровью и развитию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10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-ФЗ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2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4583&amp;intelsearch=&amp;firstDoc=1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17, 18, 19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ы и экспертные организации, аккредитованные на право проведения экспертизы информационной продукции</w:t>
            </w: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не значится на ФРГУ, предоставляется бесплатно, 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является электронной</w:t>
            </w: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2E211A" w:rsidRPr="00AA32FE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kn.gov.ru/mass-communications/p679/</w:t>
              </w:r>
            </w:hyperlink>
            <w:r w:rsidR="002E211A"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t>Приказ Роскомнадзора</w:t>
            </w: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орядка аккредитации экспертов и экспертных организаций на право проведения экспертизы информационной продукции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.08.2012 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.2012</w:t>
            </w: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15</w:t>
            </w: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 пункты 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и аккредитации на право проведения экспертизы информац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онной продукции</w:t>
            </w: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.12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я не значится в ФРГУ, предоставляется бесплатно, 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является электронной</w:t>
            </w: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2E211A" w:rsidRPr="00AA32FE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kn.gov.ru/mass-communications/p679/</w:t>
              </w:r>
            </w:hyperlink>
            <w:r w:rsidR="002E211A"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</w:t>
            </w: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1.2011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-ФЗ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</w:tcPr>
          <w:p w:rsidR="002E211A" w:rsidRPr="00AA32FE" w:rsidRDefault="002E211A" w:rsidP="002E211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5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7413&amp;intelsearch=&amp;firstDoc=1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. 37 п.. 1, п.2  ст. 12; п. 1, п.3. ст.13, п.1, п.2, п.5, п.6 п.10 ст.18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anchor="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2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редствах массовой информации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-I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7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013812&amp;intelsearch</w:t>
              </w:r>
            </w:hyperlink>
            <w:r w:rsidR="002E211A"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9.1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31.2,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т. 31.3, 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. 31.4,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31.9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anchor="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2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pct"/>
          </w:tcPr>
          <w:p w:rsidR="002E211A" w:rsidRPr="00AA32FE" w:rsidRDefault="002E211A" w:rsidP="002E2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О лицензировании телевизионного вещания и радиовещания</w:t>
            </w:r>
          </w:p>
          <w:p w:rsidR="002E211A" w:rsidRPr="00AA32FE" w:rsidRDefault="002E211A" w:rsidP="002E2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(вместе с «Положением о лицензировании телевизионного вещания и радиовещания»)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0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9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859009&amp;intelsearch=&amp;firstDoc=1</w:t>
              </w:r>
            </w:hyperlink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3, п.4 Положения 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anchor="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2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      </w:r>
            <w:r w:rsidRPr="00AA32FE">
              <w:rPr>
                <w:rFonts w:ascii="Times New Roman" w:hAnsi="Times New Roman" w:cs="Times New Roman"/>
                <w:sz w:val="16"/>
                <w:szCs w:val="16"/>
              </w:rPr>
              <w:br/>
              <w:t>(вместе с «Положением о проведении конкурса на получение права осуществлять наземное эфирное вещание, спутниковое вещание с использованием конкретных радиочастот», «Правилами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», «Правилами взимания единовременной платы за право осуществлять наземное эфирное вещание, спутниковое вещание с использованием конкретных радиочастот»)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26.01.2012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1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153637&amp;intelsearch</w:t>
              </w:r>
            </w:hyperlink>
            <w:r w:rsidR="002E211A"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3-п.6 Правил выделения </w:t>
            </w: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конкретных радиочастот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hyperlink r:id="rId43" w:anchor="2" w:history="1">
                <w:r w:rsidR="002E211A" w:rsidRPr="00AA32FE">
                  <w:rPr>
                    <w:rStyle w:val="a9"/>
                    <w:rFonts w:ascii="Times New Roman" w:hAnsi="Times New Roman" w:cs="Times New Roman"/>
                    <w:sz w:val="16"/>
                    <w:szCs w:val="16"/>
                  </w:rPr>
                  <w:t>https://rkn.gov.ru/mass-communications/license/p156/#2</w:t>
                </w:r>
              </w:hyperlink>
              <w:r w:rsidR="002E211A" w:rsidRPr="00AA32FE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.2015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4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380055&amp;intelsearch=&amp;firstDoc=1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ункты и приложение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anchor="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2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Приказ Роскомнадзора</w:t>
            </w: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в области телевизионного вещания и радиовещания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24.07.2019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06.11.2019</w:t>
            </w: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56416</w:t>
            </w: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6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620277&amp;intelsearch=&amp;firstDoc=1</w:t>
              </w:r>
            </w:hyperlink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anchor="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2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ый кодекс Российской Федерации. Часть вторая 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8.2000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8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67058&amp;intelsearch=&amp;firstDoc=1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 92 ст. 333.33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Лицензирование телевизионного вещания, радиовещания</w:t>
            </w: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anchor="6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6</w:t>
              </w:r>
            </w:hyperlink>
            <w:r w:rsidR="002E211A"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0494" w:rsidTr="003C68B4">
        <w:tc>
          <w:tcPr>
            <w:tcW w:w="70" w:type="pct"/>
            <w:vAlign w:val="center"/>
          </w:tcPr>
          <w:p w:rsidR="000C0494" w:rsidRPr="00066329" w:rsidRDefault="000C0494" w:rsidP="000C0494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редствах массовой информации</w:t>
            </w:r>
          </w:p>
        </w:tc>
        <w:tc>
          <w:tcPr>
            <w:tcW w:w="15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51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-I</w:t>
            </w:r>
          </w:p>
        </w:tc>
        <w:tc>
          <w:tcPr>
            <w:tcW w:w="17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0" w:history="1">
              <w:r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013812&amp;intelsearch</w:t>
              </w:r>
            </w:hyperlink>
          </w:p>
        </w:tc>
        <w:tc>
          <w:tcPr>
            <w:tcW w:w="222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 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, 8, 10, 1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 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 19.1, 20</w:t>
            </w:r>
          </w:p>
        </w:tc>
        <w:tc>
          <w:tcPr>
            <w:tcW w:w="19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2FE">
              <w:rPr>
                <w:rFonts w:ascii="Times New Roman" w:hAnsi="Times New Roman"/>
                <w:sz w:val="16"/>
                <w:szCs w:val="16"/>
              </w:rPr>
              <w:t>Регистрация средств массовой информации</w:t>
            </w:r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smi-registation/</w:t>
              </w:r>
            </w:hyperlink>
          </w:p>
        </w:tc>
      </w:tr>
      <w:tr w:rsidR="000C0494" w:rsidTr="003C68B4">
        <w:tc>
          <w:tcPr>
            <w:tcW w:w="70" w:type="pct"/>
            <w:vAlign w:val="center"/>
          </w:tcPr>
          <w:p w:rsidR="000C0494" w:rsidRPr="00066329" w:rsidRDefault="000C0494" w:rsidP="000C0494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</w:t>
            </w:r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ый кодекс Российской Федерации. Часть вторая </w:t>
            </w:r>
          </w:p>
        </w:tc>
        <w:tc>
          <w:tcPr>
            <w:tcW w:w="15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8.2000</w:t>
            </w:r>
          </w:p>
        </w:tc>
        <w:tc>
          <w:tcPr>
            <w:tcW w:w="151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</w:t>
            </w:r>
          </w:p>
        </w:tc>
        <w:tc>
          <w:tcPr>
            <w:tcW w:w="17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2" w:history="1">
              <w:r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67058&amp;intelsearch=&amp;firstDoc=1</w:t>
              </w:r>
            </w:hyperlink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0C0494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ьи 333.17, 333.18, 333.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0C0494" w:rsidRPr="00FD12D5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34</w:t>
            </w:r>
          </w:p>
        </w:tc>
        <w:tc>
          <w:tcPr>
            <w:tcW w:w="19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2FE">
              <w:rPr>
                <w:rFonts w:ascii="Times New Roman" w:hAnsi="Times New Roman"/>
                <w:sz w:val="16"/>
                <w:szCs w:val="16"/>
              </w:rPr>
              <w:t>Регистрация средств массовой информации</w:t>
            </w:r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anchor="6" w:history="1">
              <w:r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license/p156/#6</w:t>
              </w:r>
            </w:hyperlink>
            <w:r w:rsidRPr="00AA3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C0494" w:rsidTr="003C68B4">
        <w:tc>
          <w:tcPr>
            <w:tcW w:w="70" w:type="pct"/>
            <w:vAlign w:val="center"/>
          </w:tcPr>
          <w:p w:rsidR="000C0494" w:rsidRPr="00066329" w:rsidRDefault="000C0494" w:rsidP="000C0494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Правительства Российской Федерации</w:t>
            </w:r>
          </w:p>
        </w:tc>
        <w:tc>
          <w:tcPr>
            <w:tcW w:w="70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еречня документов, прилагаемых заявителем к заявлению о регистрации (внесении изменений в запись о регистрации) средства массовой информации</w:t>
            </w:r>
          </w:p>
        </w:tc>
        <w:tc>
          <w:tcPr>
            <w:tcW w:w="15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.2011</w:t>
            </w:r>
          </w:p>
        </w:tc>
        <w:tc>
          <w:tcPr>
            <w:tcW w:w="151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2-р</w:t>
            </w:r>
          </w:p>
        </w:tc>
        <w:tc>
          <w:tcPr>
            <w:tcW w:w="176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4" w:history="1">
              <w:r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50816&amp;intelsearch=&amp;firstDoc=1</w:t>
              </w:r>
            </w:hyperlink>
          </w:p>
        </w:tc>
        <w:tc>
          <w:tcPr>
            <w:tcW w:w="222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 пункт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ня</w:t>
            </w:r>
          </w:p>
        </w:tc>
        <w:tc>
          <w:tcPr>
            <w:tcW w:w="19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Регистрация средств массовой информации</w:t>
            </w:r>
          </w:p>
        </w:tc>
        <w:tc>
          <w:tcPr>
            <w:tcW w:w="220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smi-registation/</w:t>
              </w:r>
            </w:hyperlink>
          </w:p>
        </w:tc>
      </w:tr>
      <w:tr w:rsidR="000C0494" w:rsidTr="003C68B4">
        <w:tc>
          <w:tcPr>
            <w:tcW w:w="70" w:type="pct"/>
            <w:vAlign w:val="center"/>
          </w:tcPr>
          <w:p w:rsidR="000C0494" w:rsidRPr="00066329" w:rsidRDefault="000C0494" w:rsidP="000C0494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Роскомнадзора</w:t>
            </w:r>
          </w:p>
        </w:tc>
        <w:tc>
          <w:tcPr>
            <w:tcW w:w="70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орядка подачи заявления о регистрации средства массовой информации, продукция которого предназначена для распространения преимущественно на территориях двух и более субъектов Российской Федерации</w:t>
            </w:r>
          </w:p>
        </w:tc>
        <w:tc>
          <w:tcPr>
            <w:tcW w:w="15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. 2017</w:t>
            </w:r>
          </w:p>
        </w:tc>
        <w:tc>
          <w:tcPr>
            <w:tcW w:w="151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6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4.2018</w:t>
            </w:r>
          </w:p>
        </w:tc>
        <w:tc>
          <w:tcPr>
            <w:tcW w:w="185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8</w:t>
            </w:r>
          </w:p>
        </w:tc>
        <w:tc>
          <w:tcPr>
            <w:tcW w:w="293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6" w:history="1">
              <w:r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471948&amp;intelsearch=&amp;firstDoc=1</w:t>
              </w:r>
            </w:hyperlink>
          </w:p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, 4, 5</w:t>
            </w:r>
          </w:p>
        </w:tc>
        <w:tc>
          <w:tcPr>
            <w:tcW w:w="19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Регистрация средств массовой информации</w:t>
            </w:r>
          </w:p>
        </w:tc>
        <w:tc>
          <w:tcPr>
            <w:tcW w:w="220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smi-registation/</w:t>
              </w:r>
            </w:hyperlink>
          </w:p>
        </w:tc>
      </w:tr>
      <w:tr w:rsidR="000C0494" w:rsidTr="003C68B4">
        <w:tc>
          <w:tcPr>
            <w:tcW w:w="70" w:type="pct"/>
            <w:vAlign w:val="center"/>
          </w:tcPr>
          <w:p w:rsidR="000C0494" w:rsidRPr="00066329" w:rsidRDefault="000C0494" w:rsidP="000C0494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70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документов, свидетельствующих о соблюдении учредителями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</w:t>
            </w:r>
          </w:p>
        </w:tc>
        <w:tc>
          <w:tcPr>
            <w:tcW w:w="15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15</w:t>
            </w:r>
          </w:p>
        </w:tc>
        <w:tc>
          <w:tcPr>
            <w:tcW w:w="151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76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</w:tcPr>
          <w:p w:rsidR="000C0494" w:rsidRPr="00AA32FE" w:rsidRDefault="000C0494" w:rsidP="000C049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0C0494" w:rsidRPr="00AA32FE" w:rsidRDefault="000C0494" w:rsidP="000C0494">
            <w:pPr>
              <w:jc w:val="center"/>
              <w:rPr>
                <w:rStyle w:val="a9"/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Style w:val="a9"/>
                <w:rFonts w:ascii="Times New Roman" w:hAnsi="Times New Roman" w:cs="Times New Roman"/>
                <w:bCs/>
                <w:sz w:val="16"/>
                <w:szCs w:val="16"/>
              </w:rPr>
              <w:t>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1107&amp;a8type=1&amp;a1=&amp;a0=&amp;a16=&amp;a16type=1&amp;a16value=&amp;a17=&amp;a17type=1&amp;a17value=&amp;a4=&amp;a4type=1&amp;a4value=&amp;a23=&amp;a23type=1&amp;a23value=&amp;textpres=&amp;sort=7&amp;x=53&amp;y=10</w:t>
            </w:r>
          </w:p>
        </w:tc>
        <w:tc>
          <w:tcPr>
            <w:tcW w:w="22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пункты перечня</w:t>
            </w:r>
          </w:p>
        </w:tc>
        <w:tc>
          <w:tcPr>
            <w:tcW w:w="192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Регистрация средств массовой информации</w:t>
            </w:r>
          </w:p>
        </w:tc>
        <w:tc>
          <w:tcPr>
            <w:tcW w:w="220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0C0494" w:rsidRPr="00AA32FE" w:rsidRDefault="000C0494" w:rsidP="000C04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</w:tcPr>
          <w:p w:rsidR="000C0494" w:rsidRPr="00AA32FE" w:rsidRDefault="000C0494" w:rsidP="000C04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0C0494" w:rsidRPr="00AA32FE" w:rsidRDefault="000C0494" w:rsidP="000C04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0C0494" w:rsidRPr="00AA32FE" w:rsidRDefault="000C0494" w:rsidP="000C0494">
            <w:pPr>
              <w:jc w:val="center"/>
            </w:pPr>
            <w:hyperlink r:id="rId58" w:history="1">
              <w:r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smi-registation/</w:t>
              </w:r>
            </w:hyperlink>
          </w:p>
        </w:tc>
      </w:tr>
      <w:tr w:rsidR="002E211A" w:rsidTr="003C68B4">
        <w:tc>
          <w:tcPr>
            <w:tcW w:w="70" w:type="pct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редствах массовой информации</w:t>
            </w:r>
          </w:p>
        </w:tc>
        <w:tc>
          <w:tcPr>
            <w:tcW w:w="15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51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-I</w:t>
            </w:r>
          </w:p>
        </w:tc>
        <w:tc>
          <w:tcPr>
            <w:tcW w:w="176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9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013812&amp;intelsearch</w:t>
              </w:r>
            </w:hyperlink>
            <w:r w:rsidR="002E211A"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</w:tc>
        <w:tc>
          <w:tcPr>
            <w:tcW w:w="222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4, 54</w:t>
            </w:r>
          </w:p>
        </w:tc>
        <w:tc>
          <w:tcPr>
            <w:tcW w:w="192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220" w:type="pct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foreign-permission/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11A" w:rsidTr="0076094B">
        <w:tc>
          <w:tcPr>
            <w:tcW w:w="70" w:type="pct"/>
            <w:shd w:val="clear" w:color="auto" w:fill="auto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Роскомнадзора</w:t>
            </w:r>
          </w:p>
        </w:tc>
        <w:tc>
          <w:tcPr>
            <w:tcW w:w="70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15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19</w:t>
            </w:r>
          </w:p>
        </w:tc>
        <w:tc>
          <w:tcPr>
            <w:tcW w:w="151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6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7.2019</w:t>
            </w:r>
          </w:p>
        </w:tc>
        <w:tc>
          <w:tcPr>
            <w:tcW w:w="185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59</w:t>
            </w:r>
          </w:p>
        </w:tc>
        <w:tc>
          <w:tcPr>
            <w:tcW w:w="293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61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586365&amp;intelsearch=&amp;firstDoc=1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, 13-15, 22</w:t>
            </w:r>
          </w:p>
        </w:tc>
        <w:tc>
          <w:tcPr>
            <w:tcW w:w="192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7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90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распространение продукции зарубежных периодических печатных изданий на территории Российской Федерации</w:t>
            </w:r>
          </w:p>
        </w:tc>
        <w:tc>
          <w:tcPr>
            <w:tcW w:w="220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foreign-permission/</w:t>
              </w:r>
            </w:hyperlink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11A" w:rsidTr="0076094B">
        <w:tc>
          <w:tcPr>
            <w:tcW w:w="70" w:type="pct"/>
            <w:shd w:val="clear" w:color="auto" w:fill="auto"/>
            <w:vAlign w:val="center"/>
          </w:tcPr>
          <w:p w:rsidR="002E211A" w:rsidRPr="00066329" w:rsidRDefault="002E211A" w:rsidP="002E211A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средствах массовой информации</w:t>
            </w:r>
          </w:p>
        </w:tc>
        <w:tc>
          <w:tcPr>
            <w:tcW w:w="15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51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24-I</w:t>
            </w:r>
          </w:p>
        </w:tc>
        <w:tc>
          <w:tcPr>
            <w:tcW w:w="176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2E211A" w:rsidRPr="00AA32FE" w:rsidRDefault="000A3B8B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63" w:history="1"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</w:t>
              </w:r>
              <w:r w:rsidR="002E211A" w:rsidRPr="00AA32FE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lastRenderedPageBreak/>
                <w:t>=1&amp;nd=102013812&amp;intelsearch</w:t>
              </w:r>
            </w:hyperlink>
            <w:r w:rsidR="002E211A"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</w:tc>
        <w:tc>
          <w:tcPr>
            <w:tcW w:w="222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. 24.1,</w:t>
            </w:r>
          </w:p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32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еление организации полномочиями </w:t>
            </w: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проведение исследований объема аудитории</w:t>
            </w:r>
          </w:p>
        </w:tc>
        <w:tc>
          <w:tcPr>
            <w:tcW w:w="220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</w:p>
        </w:tc>
        <w:tc>
          <w:tcPr>
            <w:tcW w:w="244" w:type="pct"/>
            <w:shd w:val="clear" w:color="auto" w:fill="auto"/>
          </w:tcPr>
          <w:p w:rsidR="002E211A" w:rsidRPr="00AA32FE" w:rsidRDefault="002E211A" w:rsidP="002E21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2E211A" w:rsidRPr="00AA32FE" w:rsidRDefault="002E211A" w:rsidP="002E21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2E211A" w:rsidRPr="0040203F" w:rsidRDefault="000A3B8B" w:rsidP="002E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</w:t>
              </w:r>
              <w:r w:rsidR="002E211A" w:rsidRPr="00AA32FE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lastRenderedPageBreak/>
                <w:t>communications/p856/</w:t>
              </w:r>
            </w:hyperlink>
            <w:r w:rsidR="002E211A" w:rsidRPr="00402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261" w:rsidTr="0076094B">
        <w:tc>
          <w:tcPr>
            <w:tcW w:w="70" w:type="pct"/>
            <w:shd w:val="clear" w:color="auto" w:fill="auto"/>
            <w:vAlign w:val="center"/>
          </w:tcPr>
          <w:p w:rsidR="00674261" w:rsidRPr="00066329" w:rsidRDefault="00674261" w:rsidP="0067426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93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674261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редствах массовой информации</w:t>
            </w:r>
          </w:p>
        </w:tc>
        <w:tc>
          <w:tcPr>
            <w:tcW w:w="154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51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24-I</w:t>
            </w:r>
          </w:p>
        </w:tc>
        <w:tc>
          <w:tcPr>
            <w:tcW w:w="176" w:type="pct"/>
            <w:shd w:val="clear" w:color="auto" w:fill="auto"/>
          </w:tcPr>
          <w:p w:rsidR="00674261" w:rsidRPr="00025D93" w:rsidRDefault="00674261" w:rsidP="006742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</w:tcPr>
          <w:p w:rsidR="00674261" w:rsidRPr="00025D93" w:rsidRDefault="00674261" w:rsidP="006742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</w:tcPr>
          <w:p w:rsidR="00674261" w:rsidRPr="00025D93" w:rsidRDefault="00674261" w:rsidP="006742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674261" w:rsidRDefault="000A3B8B" w:rsidP="00674261">
            <w:pPr>
              <w:jc w:val="center"/>
            </w:pPr>
            <w:hyperlink r:id="rId65" w:history="1">
              <w:r w:rsidR="00674261" w:rsidRPr="00025D9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013812&amp;intelsearch</w:t>
              </w:r>
            </w:hyperlink>
            <w:r w:rsidR="00674261" w:rsidRPr="00025D93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</w:tc>
        <w:tc>
          <w:tcPr>
            <w:tcW w:w="222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. 32.2</w:t>
            </w:r>
          </w:p>
        </w:tc>
        <w:tc>
          <w:tcPr>
            <w:tcW w:w="192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9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07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5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308" w:type="pct"/>
            <w:shd w:val="clear" w:color="auto" w:fill="auto"/>
          </w:tcPr>
          <w:p w:rsidR="00674261" w:rsidRPr="00E7695E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9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деление организации полномочиями по обеспечению распространения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</w:t>
            </w:r>
            <w:r w:rsidRPr="00E769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ции, в информационно-телекоммуникационной сети «Интернет»</w:t>
            </w:r>
          </w:p>
        </w:tc>
        <w:tc>
          <w:tcPr>
            <w:tcW w:w="220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</w:p>
        </w:tc>
        <w:tc>
          <w:tcPr>
            <w:tcW w:w="244" w:type="pct"/>
            <w:shd w:val="clear" w:color="auto" w:fill="auto"/>
          </w:tcPr>
          <w:p w:rsidR="00674261" w:rsidRPr="00025D93" w:rsidRDefault="00674261" w:rsidP="006742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674261" w:rsidRPr="00025D93" w:rsidRDefault="00674261" w:rsidP="006742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674261" w:rsidRPr="00025D93" w:rsidRDefault="00674261" w:rsidP="006742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auto"/>
          </w:tcPr>
          <w:p w:rsidR="00674261" w:rsidRPr="00C14047" w:rsidRDefault="000A3B8B" w:rsidP="00674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674261" w:rsidRPr="00C14047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rkn.gov.ru/mass-communications/p855/</w:t>
              </w:r>
            </w:hyperlink>
            <w:r w:rsidR="00674261" w:rsidRPr="00C140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2F82" w:rsidSect="00FD12D5">
      <w:headerReference w:type="default" r:id="rId67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8B" w:rsidRDefault="000A3B8B" w:rsidP="009E2F82">
      <w:pPr>
        <w:spacing w:after="0" w:line="240" w:lineRule="auto"/>
      </w:pPr>
      <w:r>
        <w:separator/>
      </w:r>
    </w:p>
  </w:endnote>
  <w:endnote w:type="continuationSeparator" w:id="0">
    <w:p w:rsidR="000A3B8B" w:rsidRDefault="000A3B8B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8B" w:rsidRDefault="000A3B8B" w:rsidP="009E2F82">
      <w:pPr>
        <w:spacing w:after="0" w:line="240" w:lineRule="auto"/>
      </w:pPr>
      <w:r>
        <w:separator/>
      </w:r>
    </w:p>
  </w:footnote>
  <w:footnote w:type="continuationSeparator" w:id="0">
    <w:p w:rsidR="000A3B8B" w:rsidRDefault="000A3B8B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5802"/>
      <w:docPartObj>
        <w:docPartGallery w:val="Page Numbers (Top of Page)"/>
        <w:docPartUnique/>
      </w:docPartObj>
    </w:sdtPr>
    <w:sdtEndPr/>
    <w:sdtContent>
      <w:p w:rsidR="0077155C" w:rsidRDefault="00771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94">
          <w:rPr>
            <w:noProof/>
          </w:rPr>
          <w:t>6</w:t>
        </w:r>
        <w:r>
          <w:fldChar w:fldCharType="end"/>
        </w:r>
      </w:p>
    </w:sdtContent>
  </w:sdt>
  <w:p w:rsidR="0077155C" w:rsidRDefault="007715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9"/>
    <w:rsid w:val="0001558C"/>
    <w:rsid w:val="00021502"/>
    <w:rsid w:val="00022057"/>
    <w:rsid w:val="000251E7"/>
    <w:rsid w:val="00035B6D"/>
    <w:rsid w:val="00043A97"/>
    <w:rsid w:val="00051F93"/>
    <w:rsid w:val="00060CC0"/>
    <w:rsid w:val="0006282C"/>
    <w:rsid w:val="00064CD8"/>
    <w:rsid w:val="000661AF"/>
    <w:rsid w:val="00066329"/>
    <w:rsid w:val="000772C7"/>
    <w:rsid w:val="000831D3"/>
    <w:rsid w:val="000A0749"/>
    <w:rsid w:val="000A3B8B"/>
    <w:rsid w:val="000A6723"/>
    <w:rsid w:val="000B3513"/>
    <w:rsid w:val="000B4F42"/>
    <w:rsid w:val="000C0494"/>
    <w:rsid w:val="000C4780"/>
    <w:rsid w:val="000C5BE1"/>
    <w:rsid w:val="000C739A"/>
    <w:rsid w:val="000D651E"/>
    <w:rsid w:val="000D71E0"/>
    <w:rsid w:val="000F317E"/>
    <w:rsid w:val="00101142"/>
    <w:rsid w:val="0010378D"/>
    <w:rsid w:val="00112E06"/>
    <w:rsid w:val="001133C6"/>
    <w:rsid w:val="00113F24"/>
    <w:rsid w:val="00131C70"/>
    <w:rsid w:val="0013399E"/>
    <w:rsid w:val="00134F99"/>
    <w:rsid w:val="00152C2D"/>
    <w:rsid w:val="00153C62"/>
    <w:rsid w:val="001559DD"/>
    <w:rsid w:val="00161B0C"/>
    <w:rsid w:val="001748B4"/>
    <w:rsid w:val="00175663"/>
    <w:rsid w:val="001844F4"/>
    <w:rsid w:val="001A7E0B"/>
    <w:rsid w:val="001B404F"/>
    <w:rsid w:val="001B6D22"/>
    <w:rsid w:val="001C1652"/>
    <w:rsid w:val="001C26AF"/>
    <w:rsid w:val="001C35A1"/>
    <w:rsid w:val="001C6887"/>
    <w:rsid w:val="001F069B"/>
    <w:rsid w:val="001F2A76"/>
    <w:rsid w:val="001F7E93"/>
    <w:rsid w:val="00203418"/>
    <w:rsid w:val="00203AE2"/>
    <w:rsid w:val="002133D3"/>
    <w:rsid w:val="00217D60"/>
    <w:rsid w:val="002230A8"/>
    <w:rsid w:val="00230556"/>
    <w:rsid w:val="0023108D"/>
    <w:rsid w:val="00237FAE"/>
    <w:rsid w:val="00243CE8"/>
    <w:rsid w:val="00273F2F"/>
    <w:rsid w:val="002808B5"/>
    <w:rsid w:val="00280B9B"/>
    <w:rsid w:val="00283B46"/>
    <w:rsid w:val="00286C49"/>
    <w:rsid w:val="002A0EE4"/>
    <w:rsid w:val="002A6773"/>
    <w:rsid w:val="002B18FA"/>
    <w:rsid w:val="002C66F5"/>
    <w:rsid w:val="002E20B1"/>
    <w:rsid w:val="002E211A"/>
    <w:rsid w:val="002E63EA"/>
    <w:rsid w:val="002F16B7"/>
    <w:rsid w:val="002F2481"/>
    <w:rsid w:val="002F39AF"/>
    <w:rsid w:val="00306D18"/>
    <w:rsid w:val="003078C6"/>
    <w:rsid w:val="003118BD"/>
    <w:rsid w:val="00313355"/>
    <w:rsid w:val="003254C6"/>
    <w:rsid w:val="00330296"/>
    <w:rsid w:val="00332988"/>
    <w:rsid w:val="00343D5D"/>
    <w:rsid w:val="003472D0"/>
    <w:rsid w:val="00352AA6"/>
    <w:rsid w:val="0035346B"/>
    <w:rsid w:val="0035418E"/>
    <w:rsid w:val="003624CF"/>
    <w:rsid w:val="00366458"/>
    <w:rsid w:val="003802DC"/>
    <w:rsid w:val="003819D3"/>
    <w:rsid w:val="00385605"/>
    <w:rsid w:val="00387238"/>
    <w:rsid w:val="00395822"/>
    <w:rsid w:val="00395E2C"/>
    <w:rsid w:val="00396077"/>
    <w:rsid w:val="003A731D"/>
    <w:rsid w:val="003B2264"/>
    <w:rsid w:val="003C68B4"/>
    <w:rsid w:val="003E255C"/>
    <w:rsid w:val="003E4E8F"/>
    <w:rsid w:val="003F1C57"/>
    <w:rsid w:val="003F34C7"/>
    <w:rsid w:val="003F57AA"/>
    <w:rsid w:val="003F5CB7"/>
    <w:rsid w:val="0040203F"/>
    <w:rsid w:val="00413016"/>
    <w:rsid w:val="00421F99"/>
    <w:rsid w:val="00426791"/>
    <w:rsid w:val="004278CF"/>
    <w:rsid w:val="004459E7"/>
    <w:rsid w:val="00450266"/>
    <w:rsid w:val="00452D66"/>
    <w:rsid w:val="0047485F"/>
    <w:rsid w:val="004969BD"/>
    <w:rsid w:val="00497E6E"/>
    <w:rsid w:val="004A2069"/>
    <w:rsid w:val="004A5525"/>
    <w:rsid w:val="004A5BF4"/>
    <w:rsid w:val="004B07D0"/>
    <w:rsid w:val="004B3C0F"/>
    <w:rsid w:val="004B49F7"/>
    <w:rsid w:val="004C0114"/>
    <w:rsid w:val="004C63A1"/>
    <w:rsid w:val="005454FC"/>
    <w:rsid w:val="00554E1D"/>
    <w:rsid w:val="005553F1"/>
    <w:rsid w:val="0055656F"/>
    <w:rsid w:val="00560143"/>
    <w:rsid w:val="0056230E"/>
    <w:rsid w:val="005716CB"/>
    <w:rsid w:val="00583ADE"/>
    <w:rsid w:val="00586053"/>
    <w:rsid w:val="00595126"/>
    <w:rsid w:val="005A0E40"/>
    <w:rsid w:val="005A11EF"/>
    <w:rsid w:val="005A4EE4"/>
    <w:rsid w:val="005B0632"/>
    <w:rsid w:val="005B5162"/>
    <w:rsid w:val="005C1426"/>
    <w:rsid w:val="005C2AC9"/>
    <w:rsid w:val="005C6D7B"/>
    <w:rsid w:val="005E443B"/>
    <w:rsid w:val="005E48F5"/>
    <w:rsid w:val="005F0090"/>
    <w:rsid w:val="005F03BD"/>
    <w:rsid w:val="005F6F0E"/>
    <w:rsid w:val="00627936"/>
    <w:rsid w:val="00632322"/>
    <w:rsid w:val="00641454"/>
    <w:rsid w:val="006417FF"/>
    <w:rsid w:val="006507AD"/>
    <w:rsid w:val="00650B56"/>
    <w:rsid w:val="00653054"/>
    <w:rsid w:val="00665434"/>
    <w:rsid w:val="00674261"/>
    <w:rsid w:val="0067551F"/>
    <w:rsid w:val="00681637"/>
    <w:rsid w:val="00684D59"/>
    <w:rsid w:val="006911BB"/>
    <w:rsid w:val="006A0348"/>
    <w:rsid w:val="006A2DEF"/>
    <w:rsid w:val="006D36E3"/>
    <w:rsid w:val="007001F0"/>
    <w:rsid w:val="007011F5"/>
    <w:rsid w:val="00712441"/>
    <w:rsid w:val="0071301D"/>
    <w:rsid w:val="0073258D"/>
    <w:rsid w:val="007473A5"/>
    <w:rsid w:val="00755E17"/>
    <w:rsid w:val="0076094B"/>
    <w:rsid w:val="00764E80"/>
    <w:rsid w:val="00764FAD"/>
    <w:rsid w:val="0077155C"/>
    <w:rsid w:val="0077685C"/>
    <w:rsid w:val="00784CD3"/>
    <w:rsid w:val="007918C9"/>
    <w:rsid w:val="007A28A2"/>
    <w:rsid w:val="007A58B2"/>
    <w:rsid w:val="007B351D"/>
    <w:rsid w:val="007C1785"/>
    <w:rsid w:val="007C1FC3"/>
    <w:rsid w:val="007C4FE2"/>
    <w:rsid w:val="007C7CB7"/>
    <w:rsid w:val="007D026B"/>
    <w:rsid w:val="007D3176"/>
    <w:rsid w:val="007E6E02"/>
    <w:rsid w:val="007F25D8"/>
    <w:rsid w:val="007F2657"/>
    <w:rsid w:val="007F6C8E"/>
    <w:rsid w:val="007F7E09"/>
    <w:rsid w:val="0081320A"/>
    <w:rsid w:val="00813D0D"/>
    <w:rsid w:val="008379EE"/>
    <w:rsid w:val="008437ED"/>
    <w:rsid w:val="0087069A"/>
    <w:rsid w:val="00881429"/>
    <w:rsid w:val="00885D6A"/>
    <w:rsid w:val="008924E8"/>
    <w:rsid w:val="008A311D"/>
    <w:rsid w:val="008B7753"/>
    <w:rsid w:val="008C127D"/>
    <w:rsid w:val="008C163D"/>
    <w:rsid w:val="008C7A75"/>
    <w:rsid w:val="008D03A0"/>
    <w:rsid w:val="008D1BE3"/>
    <w:rsid w:val="008E3B89"/>
    <w:rsid w:val="008F19F7"/>
    <w:rsid w:val="00900563"/>
    <w:rsid w:val="009261F3"/>
    <w:rsid w:val="00932228"/>
    <w:rsid w:val="00935A88"/>
    <w:rsid w:val="00937261"/>
    <w:rsid w:val="00940503"/>
    <w:rsid w:val="00945E3A"/>
    <w:rsid w:val="0095513C"/>
    <w:rsid w:val="00967716"/>
    <w:rsid w:val="0097019E"/>
    <w:rsid w:val="00974B79"/>
    <w:rsid w:val="00994892"/>
    <w:rsid w:val="009956ED"/>
    <w:rsid w:val="009A40FB"/>
    <w:rsid w:val="009B3403"/>
    <w:rsid w:val="009B43C1"/>
    <w:rsid w:val="009C4F65"/>
    <w:rsid w:val="009C7B6D"/>
    <w:rsid w:val="009D2DDD"/>
    <w:rsid w:val="009D49EC"/>
    <w:rsid w:val="009D694B"/>
    <w:rsid w:val="009D7E2B"/>
    <w:rsid w:val="009E2F82"/>
    <w:rsid w:val="009E61EA"/>
    <w:rsid w:val="009E7876"/>
    <w:rsid w:val="00A03390"/>
    <w:rsid w:val="00A059AC"/>
    <w:rsid w:val="00A05F76"/>
    <w:rsid w:val="00A077AE"/>
    <w:rsid w:val="00A15168"/>
    <w:rsid w:val="00A303B3"/>
    <w:rsid w:val="00A43EA9"/>
    <w:rsid w:val="00A870BE"/>
    <w:rsid w:val="00A87C67"/>
    <w:rsid w:val="00AA5395"/>
    <w:rsid w:val="00AB0B30"/>
    <w:rsid w:val="00AB669B"/>
    <w:rsid w:val="00AC09F6"/>
    <w:rsid w:val="00AC33D3"/>
    <w:rsid w:val="00AD383D"/>
    <w:rsid w:val="00AE0F03"/>
    <w:rsid w:val="00AE7B81"/>
    <w:rsid w:val="00AF24D1"/>
    <w:rsid w:val="00B1110C"/>
    <w:rsid w:val="00B141C3"/>
    <w:rsid w:val="00B318EF"/>
    <w:rsid w:val="00B320DC"/>
    <w:rsid w:val="00B3385B"/>
    <w:rsid w:val="00B33967"/>
    <w:rsid w:val="00B3676B"/>
    <w:rsid w:val="00B81CAB"/>
    <w:rsid w:val="00B938D6"/>
    <w:rsid w:val="00B9478F"/>
    <w:rsid w:val="00BA68C7"/>
    <w:rsid w:val="00BB01D2"/>
    <w:rsid w:val="00BB0A11"/>
    <w:rsid w:val="00BB15AE"/>
    <w:rsid w:val="00BB30D0"/>
    <w:rsid w:val="00BB5339"/>
    <w:rsid w:val="00BC36A5"/>
    <w:rsid w:val="00BF7F56"/>
    <w:rsid w:val="00C0175F"/>
    <w:rsid w:val="00C02B56"/>
    <w:rsid w:val="00C21662"/>
    <w:rsid w:val="00C452AC"/>
    <w:rsid w:val="00C5145E"/>
    <w:rsid w:val="00C578CB"/>
    <w:rsid w:val="00C8339E"/>
    <w:rsid w:val="00C86A18"/>
    <w:rsid w:val="00CA0DE7"/>
    <w:rsid w:val="00CA5630"/>
    <w:rsid w:val="00CB7B0D"/>
    <w:rsid w:val="00CD0921"/>
    <w:rsid w:val="00CD2AFA"/>
    <w:rsid w:val="00CD448E"/>
    <w:rsid w:val="00CE2C44"/>
    <w:rsid w:val="00CF330D"/>
    <w:rsid w:val="00D060A3"/>
    <w:rsid w:val="00D12197"/>
    <w:rsid w:val="00D240ED"/>
    <w:rsid w:val="00D33E48"/>
    <w:rsid w:val="00D404D5"/>
    <w:rsid w:val="00D45264"/>
    <w:rsid w:val="00D5419D"/>
    <w:rsid w:val="00D57A2C"/>
    <w:rsid w:val="00D57B56"/>
    <w:rsid w:val="00DA5A59"/>
    <w:rsid w:val="00DA67FD"/>
    <w:rsid w:val="00DA7680"/>
    <w:rsid w:val="00DB0D42"/>
    <w:rsid w:val="00DB1A59"/>
    <w:rsid w:val="00DB3931"/>
    <w:rsid w:val="00DB449C"/>
    <w:rsid w:val="00DC333D"/>
    <w:rsid w:val="00DD2C5B"/>
    <w:rsid w:val="00DE1530"/>
    <w:rsid w:val="00DE4210"/>
    <w:rsid w:val="00DF5E76"/>
    <w:rsid w:val="00DF6567"/>
    <w:rsid w:val="00DF6B94"/>
    <w:rsid w:val="00E22ABB"/>
    <w:rsid w:val="00E262A1"/>
    <w:rsid w:val="00E31D2A"/>
    <w:rsid w:val="00E33EB5"/>
    <w:rsid w:val="00E351D4"/>
    <w:rsid w:val="00E561F8"/>
    <w:rsid w:val="00E600CA"/>
    <w:rsid w:val="00E75169"/>
    <w:rsid w:val="00E7695E"/>
    <w:rsid w:val="00E8626C"/>
    <w:rsid w:val="00E953B4"/>
    <w:rsid w:val="00EA28CC"/>
    <w:rsid w:val="00EA77DE"/>
    <w:rsid w:val="00EB4E5B"/>
    <w:rsid w:val="00ED229A"/>
    <w:rsid w:val="00ED6A1E"/>
    <w:rsid w:val="00ED79F9"/>
    <w:rsid w:val="00F03AA1"/>
    <w:rsid w:val="00F21E7D"/>
    <w:rsid w:val="00F27949"/>
    <w:rsid w:val="00F30FEC"/>
    <w:rsid w:val="00F36AB0"/>
    <w:rsid w:val="00F4266C"/>
    <w:rsid w:val="00F53807"/>
    <w:rsid w:val="00F63D32"/>
    <w:rsid w:val="00F710E8"/>
    <w:rsid w:val="00F80E6C"/>
    <w:rsid w:val="00FA39AC"/>
    <w:rsid w:val="00FA5058"/>
    <w:rsid w:val="00FB2FCF"/>
    <w:rsid w:val="00FB31A7"/>
    <w:rsid w:val="00FB6610"/>
    <w:rsid w:val="00FC120C"/>
    <w:rsid w:val="00FC2C73"/>
    <w:rsid w:val="00FD12D5"/>
    <w:rsid w:val="00FD1B64"/>
    <w:rsid w:val="00FD7FA1"/>
    <w:rsid w:val="00FE56C7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3EA20-31E3-48BF-B9FF-E8D8DA00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  <w:style w:type="paragraph" w:customStyle="1" w:styleId="ConsPlusTitle">
    <w:name w:val="ConsPlusTitle"/>
    <w:rsid w:val="003A7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kn.gov.ru/communication/licensing-activity/p231/" TargetMode="External"/><Relationship Id="rId21" Type="http://schemas.openxmlformats.org/officeDocument/2006/relationships/hyperlink" Target="http://publication.pravo.gov.ru/Document/View/0001201910150043?index=1" TargetMode="External"/><Relationship Id="rId42" Type="http://schemas.openxmlformats.org/officeDocument/2006/relationships/hyperlink" Target="https://rkn.gov.ru/mass-communications/license/p156/" TargetMode="External"/><Relationship Id="rId47" Type="http://schemas.openxmlformats.org/officeDocument/2006/relationships/hyperlink" Target="https://rkn.gov.ru/mass-communications/license/p156/" TargetMode="External"/><Relationship Id="rId63" Type="http://schemas.openxmlformats.org/officeDocument/2006/relationships/hyperlink" Target="http://pravo.gov.ru/proxy/ips/?docbody=&amp;link_id=1&amp;nd=102013812&amp;intelsearch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kn.gov.ru/communication/license/" TargetMode="External"/><Relationship Id="rId29" Type="http://schemas.openxmlformats.org/officeDocument/2006/relationships/hyperlink" Target="https://rkn.gov.ru/communication/licensing-activity/appointment/" TargetMode="External"/><Relationship Id="rId11" Type="http://schemas.openxmlformats.org/officeDocument/2006/relationships/hyperlink" Target="https://rkn.gov.ru/communication/license/" TargetMode="External"/><Relationship Id="rId24" Type="http://schemas.openxmlformats.org/officeDocument/2006/relationships/hyperlink" Target="https://rkn.gov.ru/communication/licensing-activity/p231/" TargetMode="External"/><Relationship Id="rId32" Type="http://schemas.openxmlformats.org/officeDocument/2006/relationships/hyperlink" Target="http://pravo.gov.ru/proxy/ips/?docbody=&amp;link_id=0&amp;nd=102144583&amp;intelsearch=&amp;firstDoc=1" TargetMode="External"/><Relationship Id="rId37" Type="http://schemas.openxmlformats.org/officeDocument/2006/relationships/hyperlink" Target="http://pravo.gov.ru/proxy/ips/?docbody=&amp;link_id=1&amp;nd=102013812&amp;intelsearch" TargetMode="External"/><Relationship Id="rId40" Type="http://schemas.openxmlformats.org/officeDocument/2006/relationships/hyperlink" Target="https://rkn.gov.ru/mass-communications/license/p156/" TargetMode="External"/><Relationship Id="rId45" Type="http://schemas.openxmlformats.org/officeDocument/2006/relationships/hyperlink" Target="https://rkn.gov.ru/mass-communications/license/p156/" TargetMode="External"/><Relationship Id="rId53" Type="http://schemas.openxmlformats.org/officeDocument/2006/relationships/hyperlink" Target="https://rkn.gov.ru/mass-communications/license/p156/" TargetMode="External"/><Relationship Id="rId58" Type="http://schemas.openxmlformats.org/officeDocument/2006/relationships/hyperlink" Target="https://rkn.gov.ru/mass-communications/smi-registation/" TargetMode="External"/><Relationship Id="rId66" Type="http://schemas.openxmlformats.org/officeDocument/2006/relationships/hyperlink" Target="https://rkn.gov.ru/mass-communications/p85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avo.gov.ru/proxy/ips/?docbody=&amp;link_id=0&amp;nd=102586365&amp;intelsearch=&amp;firstDoc=1" TargetMode="External"/><Relationship Id="rId19" Type="http://schemas.openxmlformats.org/officeDocument/2006/relationships/hyperlink" Target="http://pravo.gov.ru/proxy/ips/?docbody=&amp;link_id=0&amp;nd=102089322&amp;intelsearch=&amp;firstDoc=1" TargetMode="External"/><Relationship Id="rId14" Type="http://schemas.openxmlformats.org/officeDocument/2006/relationships/hyperlink" Target="https://rkn.gov.ru/communication/license/" TargetMode="External"/><Relationship Id="rId22" Type="http://schemas.openxmlformats.org/officeDocument/2006/relationships/hyperlink" Target="https://rkn.gov.ru/communication/licensing-activity/p232/" TargetMode="External"/><Relationship Id="rId27" Type="http://schemas.openxmlformats.org/officeDocument/2006/relationships/hyperlink" Target="https://rkn.gov.ru/communication/licensing-activity/appointment/" TargetMode="External"/><Relationship Id="rId30" Type="http://schemas.openxmlformats.org/officeDocument/2006/relationships/hyperlink" Target="http://publication.pravo.gov.ru/document/0001201908140013" TargetMode="External"/><Relationship Id="rId35" Type="http://schemas.openxmlformats.org/officeDocument/2006/relationships/hyperlink" Target="http://pravo.gov.ru/proxy/ips/?docbody=&amp;link_id=0&amp;nd=102147413&amp;intelsearch=&amp;firstDoc=1" TargetMode="External"/><Relationship Id="rId43" Type="http://schemas.openxmlformats.org/officeDocument/2006/relationships/hyperlink" Target="https://rkn.gov.ru/mass-communications/license/p156/" TargetMode="External"/><Relationship Id="rId48" Type="http://schemas.openxmlformats.org/officeDocument/2006/relationships/hyperlink" Target="http://pravo.gov.ru/proxy/ips/?docbody=&amp;link_id=0&amp;nd=102067058&amp;intelsearch=&amp;firstDoc=1" TargetMode="External"/><Relationship Id="rId56" Type="http://schemas.openxmlformats.org/officeDocument/2006/relationships/hyperlink" Target="http://pravo.gov.ru/proxy/ips/?docbody=&amp;link_id=0&amp;nd=102471948&amp;intelsearch=&amp;firstDoc=1" TargetMode="External"/><Relationship Id="rId64" Type="http://schemas.openxmlformats.org/officeDocument/2006/relationships/hyperlink" Target="https://rkn.gov.ru/mass-communications/p856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pravo.gov.ru/proxy/ips/?docbody=&amp;link_id=0&amp;nd=102082548&amp;intelsearch=&amp;firstDoc=1" TargetMode="External"/><Relationship Id="rId51" Type="http://schemas.openxmlformats.org/officeDocument/2006/relationships/hyperlink" Target="https://rkn.gov.ru/mass-communications/smi-regist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communication/license/" TargetMode="External"/><Relationship Id="rId17" Type="http://schemas.openxmlformats.org/officeDocument/2006/relationships/hyperlink" Target="http://publication.pravo.gov.ru/Document/View/0001202109150018" TargetMode="External"/><Relationship Id="rId25" Type="http://schemas.openxmlformats.org/officeDocument/2006/relationships/hyperlink" Target="http://pravo.gov.ru/proxy/ips/?docbody=&amp;link_id=0&amp;nd=102622675&amp;intelsearch=&amp;firstDoc=1" TargetMode="External"/><Relationship Id="rId33" Type="http://schemas.openxmlformats.org/officeDocument/2006/relationships/hyperlink" Target="https://rkn.gov.ru/mass-communications/p679/" TargetMode="External"/><Relationship Id="rId38" Type="http://schemas.openxmlformats.org/officeDocument/2006/relationships/hyperlink" Target="https://rkn.gov.ru/mass-communications/license/p156/" TargetMode="External"/><Relationship Id="rId46" Type="http://schemas.openxmlformats.org/officeDocument/2006/relationships/hyperlink" Target="http://pravo.gov.ru/proxy/ips/?docbody=&amp;link_id=0&amp;nd=102620277&amp;intelsearch=&amp;firstDoc=1" TargetMode="External"/><Relationship Id="rId59" Type="http://schemas.openxmlformats.org/officeDocument/2006/relationships/hyperlink" Target="http://pravo.gov.ru/proxy/ips/?docbody=&amp;link_id=1&amp;nd=102013812&amp;intelsearch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kn.gov.ru/communication/licensing-activity/p232/" TargetMode="External"/><Relationship Id="rId41" Type="http://schemas.openxmlformats.org/officeDocument/2006/relationships/hyperlink" Target="http://pravo.gov.ru/proxy/ips/?docbody=&amp;link_id=1&amp;nd=102153637&amp;intelsearch" TargetMode="External"/><Relationship Id="rId54" Type="http://schemas.openxmlformats.org/officeDocument/2006/relationships/hyperlink" Target="http://pravo.gov.ru/proxy/ips/?docbody=&amp;link_id=0&amp;nd=102150816&amp;intelsearch=&amp;firstDoc=1" TargetMode="External"/><Relationship Id="rId62" Type="http://schemas.openxmlformats.org/officeDocument/2006/relationships/hyperlink" Target="https://rkn.gov.ru/mass-communications/foreign-permis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kn.gov.ru/communication/license/" TargetMode="External"/><Relationship Id="rId23" Type="http://schemas.openxmlformats.org/officeDocument/2006/relationships/hyperlink" Target="http://publication.pravo.gov.ru/Document/View/0001202205300047" TargetMode="External"/><Relationship Id="rId28" Type="http://schemas.openxmlformats.org/officeDocument/2006/relationships/hyperlink" Target="http://pravo.gov.ru/proxy/ips/?docbody=&amp;link_id=0&amp;nd=102082548&amp;intelsearch=&amp;firstDoc=1" TargetMode="External"/><Relationship Id="rId36" Type="http://schemas.openxmlformats.org/officeDocument/2006/relationships/hyperlink" Target="https://rkn.gov.ru/mass-communications/license/p156/" TargetMode="External"/><Relationship Id="rId49" Type="http://schemas.openxmlformats.org/officeDocument/2006/relationships/hyperlink" Target="https://rkn.gov.ru/mass-communications/license/p156/" TargetMode="External"/><Relationship Id="rId57" Type="http://schemas.openxmlformats.org/officeDocument/2006/relationships/hyperlink" Target="https://rkn.gov.ru/mass-communications/smi-registation/" TargetMode="External"/><Relationship Id="rId10" Type="http://schemas.openxmlformats.org/officeDocument/2006/relationships/hyperlink" Target="http://pravo.gov.ru/proxy/ips/?docbody=&amp;link_id=0&amp;nd=102147413&amp;intelsearch=&amp;firstDoc=1" TargetMode="External"/><Relationship Id="rId31" Type="http://schemas.openxmlformats.org/officeDocument/2006/relationships/hyperlink" Target="https://rkn.gov.ru/communication/p952/" TargetMode="External"/><Relationship Id="rId44" Type="http://schemas.openxmlformats.org/officeDocument/2006/relationships/hyperlink" Target="http://pravo.gov.ru/proxy/ips/?docbody=&amp;link_id=0&amp;nd=102380055&amp;intelsearch=&amp;firstDoc=1" TargetMode="External"/><Relationship Id="rId52" Type="http://schemas.openxmlformats.org/officeDocument/2006/relationships/hyperlink" Target="http://pravo.gov.ru/proxy/ips/?docbody=&amp;link_id=0&amp;nd=102067058&amp;intelsearch=&amp;firstDoc=1" TargetMode="External"/><Relationship Id="rId60" Type="http://schemas.openxmlformats.org/officeDocument/2006/relationships/hyperlink" Target="https://rkn.gov.ru/mass-communications/foreign-permission/" TargetMode="External"/><Relationship Id="rId65" Type="http://schemas.openxmlformats.org/officeDocument/2006/relationships/hyperlink" Target="http://pravo.gov.ru/proxy/ips/?docbody=&amp;link_id=1&amp;nd=102013812&amp;intel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n.gov.ru/communication/licensing-activity/appointment/" TargetMode="External"/><Relationship Id="rId13" Type="http://schemas.openxmlformats.org/officeDocument/2006/relationships/hyperlink" Target="http://pravo.gov.ru/proxy/ips/?docbody=&amp;link_id=0&amp;nd=102643958&amp;intelsearch=&amp;firstDoc=1" TargetMode="External"/><Relationship Id="rId18" Type="http://schemas.openxmlformats.org/officeDocument/2006/relationships/hyperlink" Target="https://rkn.gov.ru/communication/license/" TargetMode="External"/><Relationship Id="rId39" Type="http://schemas.openxmlformats.org/officeDocument/2006/relationships/hyperlink" Target="http://pravo.gov.ru/proxy/ips/?docbody=&amp;link_id=0&amp;nd=102859009&amp;intelsearch=&amp;firstDoc=1" TargetMode="External"/><Relationship Id="rId34" Type="http://schemas.openxmlformats.org/officeDocument/2006/relationships/hyperlink" Target="https://rkn.gov.ru/mass-communications/p679/" TargetMode="External"/><Relationship Id="rId50" Type="http://schemas.openxmlformats.org/officeDocument/2006/relationships/hyperlink" Target="http://pravo.gov.ru/proxy/ips/?docbody=&amp;link_id=1&amp;nd=102013812&amp;intelsearch" TargetMode="External"/><Relationship Id="rId55" Type="http://schemas.openxmlformats.org/officeDocument/2006/relationships/hyperlink" Target="https://rkn.gov.ru/mass-communications/smi-regis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7AAF-4DC1-4447-9578-7CBD2E0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Потапова Анастасия Витальевна</cp:lastModifiedBy>
  <cp:revision>2</cp:revision>
  <dcterms:created xsi:type="dcterms:W3CDTF">2024-03-22T10:44:00Z</dcterms:created>
  <dcterms:modified xsi:type="dcterms:W3CDTF">2024-03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340881</vt:i4>
  </property>
</Properties>
</file>